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D967E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D967E3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75B44C0D" w:rsidR="00906CEA" w:rsidRPr="00D967E3" w:rsidRDefault="003517AA" w:rsidP="00906CEA">
            <w:pPr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に関する検討について</w:t>
            </w:r>
          </w:p>
        </w:tc>
      </w:tr>
      <w:tr w:rsidR="00906CEA" w:rsidRPr="00D967E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D967E3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731E0937" w:rsidR="00906CEA" w:rsidRPr="00D967E3" w:rsidRDefault="00822982" w:rsidP="00345BD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５年</w:t>
            </w:r>
            <w:r w:rsidR="00345BDD">
              <w:rPr>
                <w:rFonts w:hAnsi="HG丸ｺﾞｼｯｸM-PRO" w:hint="eastAsia"/>
                <w:sz w:val="24"/>
                <w:szCs w:val="24"/>
              </w:rPr>
              <w:t>3</w:t>
            </w:r>
            <w:r w:rsidR="000D3419" w:rsidRPr="00D967E3">
              <w:rPr>
                <w:rFonts w:hAnsi="HG丸ｺﾞｼｯｸM-PRO" w:hint="eastAsia"/>
                <w:sz w:val="24"/>
                <w:szCs w:val="24"/>
              </w:rPr>
              <w:t>月</w:t>
            </w:r>
            <w:r w:rsidR="004C48E5">
              <w:rPr>
                <w:rFonts w:hAnsi="HG丸ｺﾞｼｯｸM-PRO" w:hint="eastAsia"/>
                <w:sz w:val="24"/>
                <w:szCs w:val="24"/>
              </w:rPr>
              <w:t>２９</w:t>
            </w:r>
            <w:r w:rsidR="000D3419" w:rsidRPr="00D967E3">
              <w:rPr>
                <w:rFonts w:hAnsi="HG丸ｺﾞｼｯｸM-PRO" w:hint="eastAsia"/>
                <w:sz w:val="24"/>
                <w:szCs w:val="24"/>
              </w:rPr>
              <w:t>日（</w:t>
            </w:r>
            <w:r w:rsidR="004C48E5">
              <w:rPr>
                <w:rFonts w:hAnsi="HG丸ｺﾞｼｯｸM-PRO" w:hint="eastAsia"/>
                <w:sz w:val="24"/>
                <w:szCs w:val="24"/>
              </w:rPr>
              <w:t>水</w:t>
            </w:r>
            <w:r w:rsidR="000D3419" w:rsidRPr="00D967E3">
              <w:rPr>
                <w:rFonts w:hAnsi="HG丸ｺﾞｼｯｸM-PRO" w:hint="eastAsia"/>
                <w:sz w:val="24"/>
                <w:szCs w:val="24"/>
              </w:rPr>
              <w:t xml:space="preserve">曜日）　</w:t>
            </w:r>
            <w:r w:rsidR="00DB04F0">
              <w:rPr>
                <w:rFonts w:hAnsi="HG丸ｺﾞｼｯｸM-PRO" w:hint="eastAsia"/>
                <w:sz w:val="24"/>
                <w:szCs w:val="24"/>
              </w:rPr>
              <w:t>1</w:t>
            </w:r>
            <w:r w:rsidR="00A0387B">
              <w:rPr>
                <w:rFonts w:hAnsi="HG丸ｺﾞｼｯｸM-PRO" w:hint="eastAsia"/>
                <w:sz w:val="24"/>
                <w:szCs w:val="24"/>
              </w:rPr>
              <w:t>3</w:t>
            </w:r>
            <w:r w:rsidR="00345BDD">
              <w:rPr>
                <w:rFonts w:hAnsi="HG丸ｺﾞｼｯｸM-PRO"/>
                <w:sz w:val="24"/>
                <w:szCs w:val="24"/>
              </w:rPr>
              <w:t>:</w:t>
            </w:r>
            <w:r w:rsidR="00A0387B">
              <w:rPr>
                <w:rFonts w:hAnsi="HG丸ｺﾞｼｯｸM-PRO"/>
                <w:sz w:val="24"/>
                <w:szCs w:val="24"/>
              </w:rPr>
              <w:t>0</w:t>
            </w:r>
            <w:r w:rsidR="00345BDD">
              <w:rPr>
                <w:rFonts w:hAnsi="HG丸ｺﾞｼｯｸM-PRO"/>
                <w:sz w:val="24"/>
                <w:szCs w:val="24"/>
              </w:rPr>
              <w:t>0</w:t>
            </w:r>
            <w:r w:rsidR="00C85F9D">
              <w:rPr>
                <w:rFonts w:hAnsi="HG丸ｺﾞｼｯｸM-PRO" w:hint="eastAsia"/>
                <w:sz w:val="24"/>
                <w:szCs w:val="24"/>
              </w:rPr>
              <w:t>～1</w:t>
            </w:r>
            <w:r w:rsidR="00A0387B">
              <w:rPr>
                <w:rFonts w:hAnsi="HG丸ｺﾞｼｯｸM-PRO"/>
                <w:sz w:val="24"/>
                <w:szCs w:val="24"/>
              </w:rPr>
              <w:t>6</w:t>
            </w:r>
            <w:r w:rsidR="00C85F9D">
              <w:rPr>
                <w:rFonts w:hAnsi="HG丸ｺﾞｼｯｸM-PRO"/>
                <w:sz w:val="24"/>
                <w:szCs w:val="24"/>
              </w:rPr>
              <w:t>:</w:t>
            </w:r>
            <w:r w:rsidR="00A952CC">
              <w:rPr>
                <w:rFonts w:hAnsi="HG丸ｺﾞｼｯｸM-PRO"/>
                <w:sz w:val="24"/>
                <w:szCs w:val="24"/>
              </w:rPr>
              <w:t>3</w:t>
            </w:r>
            <w:r w:rsidR="00C85F9D">
              <w:rPr>
                <w:rFonts w:hAnsi="HG丸ｺﾞｼｯｸM-PRO"/>
                <w:sz w:val="24"/>
                <w:szCs w:val="24"/>
              </w:rPr>
              <w:t>0</w:t>
            </w:r>
          </w:p>
        </w:tc>
      </w:tr>
      <w:tr w:rsidR="00906CEA" w:rsidRPr="00D967E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D967E3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19B8E290" w:rsidR="00906CEA" w:rsidRPr="00345BDD" w:rsidRDefault="00DB04F0" w:rsidP="00C8098B">
            <w:pPr>
              <w:pStyle w:val="aa"/>
              <w:rPr>
                <w:rFonts w:ascii="HG丸ｺﾞｼｯｸM-PRO" w:eastAsia="HG丸ｺﾞｼｯｸM-PRO" w:hAnsi="HG丸ｺﾞｼｯｸM-PRO"/>
                <w:sz w:val="24"/>
              </w:rPr>
            </w:pPr>
            <w:r w:rsidRPr="00DB04F0">
              <w:rPr>
                <w:rFonts w:ascii="HG丸ｺﾞｼｯｸM-PRO" w:eastAsia="HG丸ｺﾞｼｯｸM-PRO" w:hAnsi="HG丸ｺﾞｼｯｸM-PRO" w:hint="eastAsia"/>
                <w:sz w:val="24"/>
              </w:rPr>
              <w:t>大阪府庁 会議室</w:t>
            </w:r>
          </w:p>
        </w:tc>
      </w:tr>
      <w:tr w:rsidR="00906CEA" w:rsidRPr="00D967E3" w14:paraId="466F9A67" w14:textId="77777777" w:rsidTr="00B97072">
        <w:trPr>
          <w:trHeight w:val="1762"/>
        </w:trPr>
        <w:tc>
          <w:tcPr>
            <w:tcW w:w="1559" w:type="dxa"/>
            <w:vAlign w:val="center"/>
          </w:tcPr>
          <w:p w14:paraId="2CAD6634" w14:textId="77777777" w:rsidR="00906CEA" w:rsidRPr="00D967E3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72803C13" w14:textId="77777777" w:rsidR="000D3419" w:rsidRPr="00D967E3" w:rsidRDefault="000D3419" w:rsidP="000D3419">
            <w:pPr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3C8DA7A7" w14:textId="3E4EF507" w:rsidR="000D3419" w:rsidRPr="00D967E3" w:rsidRDefault="001F3A6B" w:rsidP="000D341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</w:t>
            </w:r>
            <w:r w:rsidR="00B97072">
              <w:rPr>
                <w:rFonts w:hAnsi="HG丸ｺﾞｼｯｸM-PRO" w:hint="eastAsia"/>
                <w:sz w:val="24"/>
                <w:szCs w:val="24"/>
              </w:rPr>
              <w:t>特別参与</w:t>
            </w:r>
          </w:p>
          <w:p w14:paraId="21658A29" w14:textId="77777777" w:rsidR="000D3419" w:rsidRPr="00D967E3" w:rsidRDefault="000D3419" w:rsidP="00BB12EF">
            <w:pPr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4F720E3A" w14:textId="77777777" w:rsidR="000D3419" w:rsidRPr="00D967E3" w:rsidRDefault="000D3419" w:rsidP="000D341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4A8AB5DC" w14:textId="07E829D7" w:rsidR="00906CEA" w:rsidRPr="00D967E3" w:rsidRDefault="00A6195B" w:rsidP="00A952CC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7C336E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他</w:t>
            </w:r>
          </w:p>
        </w:tc>
      </w:tr>
      <w:tr w:rsidR="00906CEA" w:rsidRPr="00D967E3" w14:paraId="4C246617" w14:textId="77777777" w:rsidTr="006C2E15">
        <w:trPr>
          <w:trHeight w:val="1025"/>
        </w:trPr>
        <w:tc>
          <w:tcPr>
            <w:tcW w:w="1559" w:type="dxa"/>
            <w:shd w:val="clear" w:color="auto" w:fill="auto"/>
            <w:vAlign w:val="center"/>
          </w:tcPr>
          <w:p w14:paraId="42834752" w14:textId="77777777" w:rsidR="00906CEA" w:rsidRPr="00D967E3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C2E15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51147491" w:rsidR="00906CEA" w:rsidRPr="00A952CC" w:rsidRDefault="001D0CD2" w:rsidP="00906CEA">
            <w:pPr>
              <w:rPr>
                <w:rFonts w:hAnsi="HG丸ｺﾞｼｯｸM-PRO"/>
                <w:sz w:val="24"/>
                <w:szCs w:val="24"/>
              </w:rPr>
            </w:pPr>
            <w:r w:rsidRPr="001D0CD2">
              <w:rPr>
                <w:rFonts w:hAnsi="HG丸ｺﾞｼｯｸM-PRO" w:hint="eastAsia"/>
                <w:sz w:val="24"/>
                <w:szCs w:val="24"/>
              </w:rPr>
              <w:t>府庁DXの推進について</w:t>
            </w:r>
          </w:p>
        </w:tc>
      </w:tr>
      <w:tr w:rsidR="00906CEA" w:rsidRPr="00D967E3" w14:paraId="66F13E61" w14:textId="77777777" w:rsidTr="006C2E15">
        <w:trPr>
          <w:trHeight w:val="2771"/>
        </w:trPr>
        <w:tc>
          <w:tcPr>
            <w:tcW w:w="1559" w:type="dxa"/>
            <w:shd w:val="clear" w:color="auto" w:fill="auto"/>
            <w:vAlign w:val="center"/>
          </w:tcPr>
          <w:p w14:paraId="2B6D6489" w14:textId="77777777" w:rsidR="00906CEA" w:rsidRPr="00D967E3" w:rsidRDefault="00906CEA" w:rsidP="00906CEA">
            <w:pPr>
              <w:jc w:val="distribute"/>
              <w:rPr>
                <w:rFonts w:hAnsi="HG丸ｺﾞｼｯｸM-PRO"/>
                <w:color w:val="0D0D0D" w:themeColor="text1" w:themeTint="F2"/>
                <w:sz w:val="24"/>
                <w:szCs w:val="24"/>
              </w:rPr>
            </w:pPr>
            <w:r w:rsidRPr="006C2E15">
              <w:rPr>
                <w:rFonts w:hAnsi="HG丸ｺﾞｼｯｸM-PRO" w:hint="eastAsia"/>
                <w:color w:val="0D0D0D" w:themeColor="text1" w:themeTint="F2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0E937883" w:rsidR="00C81815" w:rsidRPr="001D0CD2" w:rsidRDefault="00322C7A" w:rsidP="003E300B">
            <w:pPr>
              <w:pStyle w:val="aa"/>
              <w:rPr>
                <w:color w:val="0D0D0D" w:themeColor="text1" w:themeTint="F2"/>
                <w:sz w:val="24"/>
                <w:szCs w:val="24"/>
              </w:rPr>
            </w:pPr>
            <w:r w:rsidRPr="00322C7A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・</w:t>
            </w:r>
            <w:r w:rsidR="001D0CD2" w:rsidRPr="001D0CD2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府庁のシステムは開発後、更新していないものが多くレガシーシステム化している恐れがある。職員の生産性向上のためにも、新しいソリューションの導入を検討してはどうか。</w:t>
            </w:r>
          </w:p>
        </w:tc>
      </w:tr>
      <w:tr w:rsidR="00906CEA" w:rsidRPr="00D967E3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D967E3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322B3E13" w:rsidR="00906CEA" w:rsidRPr="00D967E3" w:rsidRDefault="00EF5B25" w:rsidP="008313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B9707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参与</w:t>
            </w:r>
            <w:r w:rsidR="00906CEA"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D967E3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D967E3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D967E3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967E3" w:rsidRPr="00D967E3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D967E3" w:rsidRPr="00D967E3" w:rsidRDefault="00D967E3" w:rsidP="00D967E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0FE7673A" w:rsidR="00D967E3" w:rsidRPr="00D967E3" w:rsidRDefault="00D967E3" w:rsidP="00D967E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967E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D967E3" w:rsidRPr="00D967E3" w:rsidRDefault="00D967E3" w:rsidP="00D967E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D967E3" w:rsidRPr="00D31F27" w:rsidRDefault="00D967E3" w:rsidP="00D967E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32193575" w:rsidR="00D967E3" w:rsidRPr="00D31F27" w:rsidRDefault="00D967E3" w:rsidP="00D967E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58796" w14:textId="77777777" w:rsidR="002C4A21" w:rsidRDefault="002C4A21" w:rsidP="00394441">
      <w:r>
        <w:separator/>
      </w:r>
    </w:p>
  </w:endnote>
  <w:endnote w:type="continuationSeparator" w:id="0">
    <w:p w14:paraId="3546C904" w14:textId="77777777" w:rsidR="002C4A21" w:rsidRDefault="002C4A21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35518" w14:textId="77777777" w:rsidR="002C4A21" w:rsidRDefault="002C4A21" w:rsidP="00394441">
      <w:r>
        <w:separator/>
      </w:r>
    </w:p>
  </w:footnote>
  <w:footnote w:type="continuationSeparator" w:id="0">
    <w:p w14:paraId="416FD9A2" w14:textId="77777777" w:rsidR="002C4A21" w:rsidRDefault="002C4A21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13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07CE"/>
    <w:rsid w:val="000A143D"/>
    <w:rsid w:val="000A3356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419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3AE9"/>
    <w:rsid w:val="000E438E"/>
    <w:rsid w:val="000E4EF2"/>
    <w:rsid w:val="000E5F05"/>
    <w:rsid w:val="000E6AA2"/>
    <w:rsid w:val="000E6B5D"/>
    <w:rsid w:val="000E7224"/>
    <w:rsid w:val="000F0BC2"/>
    <w:rsid w:val="000F1D04"/>
    <w:rsid w:val="000F2DBC"/>
    <w:rsid w:val="000F4F1D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529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32DF"/>
    <w:rsid w:val="00146031"/>
    <w:rsid w:val="001472B6"/>
    <w:rsid w:val="00150189"/>
    <w:rsid w:val="001509D4"/>
    <w:rsid w:val="0015237E"/>
    <w:rsid w:val="00152BE6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3A9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3C2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3508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0CD2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3A6B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086F"/>
    <w:rsid w:val="00221025"/>
    <w:rsid w:val="002218B2"/>
    <w:rsid w:val="002218C5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D88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0A83"/>
    <w:rsid w:val="00261143"/>
    <w:rsid w:val="002627B4"/>
    <w:rsid w:val="002627BE"/>
    <w:rsid w:val="00263D56"/>
    <w:rsid w:val="002651B0"/>
    <w:rsid w:val="00265B35"/>
    <w:rsid w:val="00265D12"/>
    <w:rsid w:val="0027059C"/>
    <w:rsid w:val="00271C5A"/>
    <w:rsid w:val="00271EA5"/>
    <w:rsid w:val="00272EA6"/>
    <w:rsid w:val="002745E1"/>
    <w:rsid w:val="002759F2"/>
    <w:rsid w:val="00275C0C"/>
    <w:rsid w:val="00276020"/>
    <w:rsid w:val="002769C5"/>
    <w:rsid w:val="00277E42"/>
    <w:rsid w:val="002801C0"/>
    <w:rsid w:val="0028150D"/>
    <w:rsid w:val="002822E6"/>
    <w:rsid w:val="002843B8"/>
    <w:rsid w:val="00285B70"/>
    <w:rsid w:val="00285B88"/>
    <w:rsid w:val="00287174"/>
    <w:rsid w:val="0028779D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1370"/>
    <w:rsid w:val="002A35B1"/>
    <w:rsid w:val="002A3E95"/>
    <w:rsid w:val="002A3F72"/>
    <w:rsid w:val="002A431B"/>
    <w:rsid w:val="002A5962"/>
    <w:rsid w:val="002A6B1A"/>
    <w:rsid w:val="002A6F5D"/>
    <w:rsid w:val="002A74F2"/>
    <w:rsid w:val="002A7ED2"/>
    <w:rsid w:val="002B0DBB"/>
    <w:rsid w:val="002B0E15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4A21"/>
    <w:rsid w:val="002C6366"/>
    <w:rsid w:val="002C6A33"/>
    <w:rsid w:val="002C7A22"/>
    <w:rsid w:val="002C7B77"/>
    <w:rsid w:val="002D08F5"/>
    <w:rsid w:val="002D37A3"/>
    <w:rsid w:val="002E03EB"/>
    <w:rsid w:val="002E1683"/>
    <w:rsid w:val="002E1BEC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1AE4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4DC1"/>
    <w:rsid w:val="003153F8"/>
    <w:rsid w:val="00315A74"/>
    <w:rsid w:val="00315E89"/>
    <w:rsid w:val="00316C88"/>
    <w:rsid w:val="00321440"/>
    <w:rsid w:val="00322C7A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5BDD"/>
    <w:rsid w:val="00346C22"/>
    <w:rsid w:val="00346C62"/>
    <w:rsid w:val="00350200"/>
    <w:rsid w:val="00350972"/>
    <w:rsid w:val="00350CE6"/>
    <w:rsid w:val="003517AA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446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2E45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5C13"/>
    <w:rsid w:val="003A69D2"/>
    <w:rsid w:val="003A746E"/>
    <w:rsid w:val="003B154A"/>
    <w:rsid w:val="003B173A"/>
    <w:rsid w:val="003B3171"/>
    <w:rsid w:val="003B325D"/>
    <w:rsid w:val="003B56CD"/>
    <w:rsid w:val="003B5B45"/>
    <w:rsid w:val="003B6980"/>
    <w:rsid w:val="003B7EEA"/>
    <w:rsid w:val="003C0237"/>
    <w:rsid w:val="003C039F"/>
    <w:rsid w:val="003C1318"/>
    <w:rsid w:val="003C1B41"/>
    <w:rsid w:val="003C237E"/>
    <w:rsid w:val="003C239F"/>
    <w:rsid w:val="003C41A0"/>
    <w:rsid w:val="003C42B6"/>
    <w:rsid w:val="003C4A6A"/>
    <w:rsid w:val="003C4B87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00B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09E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3D77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0C96"/>
    <w:rsid w:val="0047153B"/>
    <w:rsid w:val="004719FD"/>
    <w:rsid w:val="00472624"/>
    <w:rsid w:val="004730A5"/>
    <w:rsid w:val="0047360E"/>
    <w:rsid w:val="004743BF"/>
    <w:rsid w:val="0047481C"/>
    <w:rsid w:val="00475142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A7589"/>
    <w:rsid w:val="004B0FDC"/>
    <w:rsid w:val="004B1C17"/>
    <w:rsid w:val="004B1E14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8E5"/>
    <w:rsid w:val="004C4DD1"/>
    <w:rsid w:val="004C6A7F"/>
    <w:rsid w:val="004C6AB6"/>
    <w:rsid w:val="004C6E99"/>
    <w:rsid w:val="004C6F49"/>
    <w:rsid w:val="004C752D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52E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2759A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2867"/>
    <w:rsid w:val="00543731"/>
    <w:rsid w:val="005447E3"/>
    <w:rsid w:val="00544F0C"/>
    <w:rsid w:val="00545B2B"/>
    <w:rsid w:val="005476B0"/>
    <w:rsid w:val="00547E10"/>
    <w:rsid w:val="00550764"/>
    <w:rsid w:val="0055130D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5FC1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761"/>
    <w:rsid w:val="005B6832"/>
    <w:rsid w:val="005B6FDA"/>
    <w:rsid w:val="005C150F"/>
    <w:rsid w:val="005C17B6"/>
    <w:rsid w:val="005C24FD"/>
    <w:rsid w:val="005C425C"/>
    <w:rsid w:val="005C4462"/>
    <w:rsid w:val="005C446C"/>
    <w:rsid w:val="005C4812"/>
    <w:rsid w:val="005C4F5F"/>
    <w:rsid w:val="005C7B65"/>
    <w:rsid w:val="005D0103"/>
    <w:rsid w:val="005D0530"/>
    <w:rsid w:val="005D0705"/>
    <w:rsid w:val="005D230D"/>
    <w:rsid w:val="005D259C"/>
    <w:rsid w:val="005D2A36"/>
    <w:rsid w:val="005D2B05"/>
    <w:rsid w:val="005D2E40"/>
    <w:rsid w:val="005D3581"/>
    <w:rsid w:val="005D3E8E"/>
    <w:rsid w:val="005D596C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6D59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59DE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57C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2E15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3C89"/>
    <w:rsid w:val="006D539B"/>
    <w:rsid w:val="006D5980"/>
    <w:rsid w:val="006D5CF1"/>
    <w:rsid w:val="006D6FB2"/>
    <w:rsid w:val="006D72A2"/>
    <w:rsid w:val="006D7F26"/>
    <w:rsid w:val="006E04FA"/>
    <w:rsid w:val="006E0868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36E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9CE"/>
    <w:rsid w:val="00745AF6"/>
    <w:rsid w:val="0074778F"/>
    <w:rsid w:val="0075074E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0ED5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3685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BC"/>
    <w:rsid w:val="007A5DFE"/>
    <w:rsid w:val="007A656A"/>
    <w:rsid w:val="007A67C0"/>
    <w:rsid w:val="007A6C48"/>
    <w:rsid w:val="007A74C2"/>
    <w:rsid w:val="007B0BE3"/>
    <w:rsid w:val="007B295A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1FA6"/>
    <w:rsid w:val="007C3D94"/>
    <w:rsid w:val="007C4BF2"/>
    <w:rsid w:val="007C5CEA"/>
    <w:rsid w:val="007C7CC4"/>
    <w:rsid w:val="007D01FC"/>
    <w:rsid w:val="007D0449"/>
    <w:rsid w:val="007D0556"/>
    <w:rsid w:val="007D0882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982"/>
    <w:rsid w:val="00822C45"/>
    <w:rsid w:val="00824784"/>
    <w:rsid w:val="0082540A"/>
    <w:rsid w:val="0082557F"/>
    <w:rsid w:val="00825AA0"/>
    <w:rsid w:val="0083096E"/>
    <w:rsid w:val="00831362"/>
    <w:rsid w:val="00831449"/>
    <w:rsid w:val="008318EB"/>
    <w:rsid w:val="00831BE0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359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0442"/>
    <w:rsid w:val="008F28F8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15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1F97"/>
    <w:rsid w:val="0092239B"/>
    <w:rsid w:val="00922F4E"/>
    <w:rsid w:val="00923BCB"/>
    <w:rsid w:val="0092457D"/>
    <w:rsid w:val="0092491E"/>
    <w:rsid w:val="00924E4E"/>
    <w:rsid w:val="00926362"/>
    <w:rsid w:val="00926402"/>
    <w:rsid w:val="00926922"/>
    <w:rsid w:val="00926E12"/>
    <w:rsid w:val="00927DB0"/>
    <w:rsid w:val="00927F62"/>
    <w:rsid w:val="00930B30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04C4"/>
    <w:rsid w:val="00974489"/>
    <w:rsid w:val="0097728A"/>
    <w:rsid w:val="009807F4"/>
    <w:rsid w:val="00980DC8"/>
    <w:rsid w:val="00982831"/>
    <w:rsid w:val="00983DC1"/>
    <w:rsid w:val="00987FF4"/>
    <w:rsid w:val="009907C2"/>
    <w:rsid w:val="00990990"/>
    <w:rsid w:val="00991768"/>
    <w:rsid w:val="0099290C"/>
    <w:rsid w:val="009941F0"/>
    <w:rsid w:val="0099624B"/>
    <w:rsid w:val="00997CB9"/>
    <w:rsid w:val="009A034F"/>
    <w:rsid w:val="009A135F"/>
    <w:rsid w:val="009A278B"/>
    <w:rsid w:val="009A2869"/>
    <w:rsid w:val="009A2B61"/>
    <w:rsid w:val="009A38FC"/>
    <w:rsid w:val="009A4A08"/>
    <w:rsid w:val="009A621C"/>
    <w:rsid w:val="009A74D3"/>
    <w:rsid w:val="009B0E5C"/>
    <w:rsid w:val="009B245B"/>
    <w:rsid w:val="009B38EB"/>
    <w:rsid w:val="009B492E"/>
    <w:rsid w:val="009B4F27"/>
    <w:rsid w:val="009B5B10"/>
    <w:rsid w:val="009B7051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3972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387B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192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195B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952CC"/>
    <w:rsid w:val="00AA04B1"/>
    <w:rsid w:val="00AA0BCC"/>
    <w:rsid w:val="00AA1126"/>
    <w:rsid w:val="00AA2450"/>
    <w:rsid w:val="00AA28EF"/>
    <w:rsid w:val="00AA2BD0"/>
    <w:rsid w:val="00AA3A8C"/>
    <w:rsid w:val="00AA42D5"/>
    <w:rsid w:val="00AA54BF"/>
    <w:rsid w:val="00AA57C5"/>
    <w:rsid w:val="00AB33BD"/>
    <w:rsid w:val="00AB4351"/>
    <w:rsid w:val="00AB52F7"/>
    <w:rsid w:val="00AB5AEB"/>
    <w:rsid w:val="00AB7606"/>
    <w:rsid w:val="00AC0D9B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2578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2DDA"/>
    <w:rsid w:val="00B24FA0"/>
    <w:rsid w:val="00B25961"/>
    <w:rsid w:val="00B25A5A"/>
    <w:rsid w:val="00B26356"/>
    <w:rsid w:val="00B26D56"/>
    <w:rsid w:val="00B27C11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409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5EA3"/>
    <w:rsid w:val="00B96D5A"/>
    <w:rsid w:val="00B97072"/>
    <w:rsid w:val="00BA113F"/>
    <w:rsid w:val="00BA1B14"/>
    <w:rsid w:val="00BA3276"/>
    <w:rsid w:val="00BA4956"/>
    <w:rsid w:val="00BA5E77"/>
    <w:rsid w:val="00BA7779"/>
    <w:rsid w:val="00BA7AC5"/>
    <w:rsid w:val="00BA7C1A"/>
    <w:rsid w:val="00BB12EF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256D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0C48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098B"/>
    <w:rsid w:val="00C81815"/>
    <w:rsid w:val="00C83DEF"/>
    <w:rsid w:val="00C8484F"/>
    <w:rsid w:val="00C848EB"/>
    <w:rsid w:val="00C853B6"/>
    <w:rsid w:val="00C85F9D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D7DCC"/>
    <w:rsid w:val="00CE0C03"/>
    <w:rsid w:val="00CE1717"/>
    <w:rsid w:val="00CE182D"/>
    <w:rsid w:val="00CE2089"/>
    <w:rsid w:val="00CE2CA4"/>
    <w:rsid w:val="00CE3A75"/>
    <w:rsid w:val="00CE52F5"/>
    <w:rsid w:val="00CE5CFF"/>
    <w:rsid w:val="00CE768B"/>
    <w:rsid w:val="00CF089D"/>
    <w:rsid w:val="00CF2542"/>
    <w:rsid w:val="00CF2D09"/>
    <w:rsid w:val="00CF3732"/>
    <w:rsid w:val="00CF4711"/>
    <w:rsid w:val="00CF4C7D"/>
    <w:rsid w:val="00CF5C30"/>
    <w:rsid w:val="00CF5EBE"/>
    <w:rsid w:val="00CF6B55"/>
    <w:rsid w:val="00CF7D34"/>
    <w:rsid w:val="00D03303"/>
    <w:rsid w:val="00D03626"/>
    <w:rsid w:val="00D03916"/>
    <w:rsid w:val="00D0395B"/>
    <w:rsid w:val="00D03CC9"/>
    <w:rsid w:val="00D048BC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008E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6B87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46AF"/>
    <w:rsid w:val="00D94C68"/>
    <w:rsid w:val="00D95CD2"/>
    <w:rsid w:val="00D967E3"/>
    <w:rsid w:val="00D97CF1"/>
    <w:rsid w:val="00DA1FCD"/>
    <w:rsid w:val="00DA2672"/>
    <w:rsid w:val="00DA2A0B"/>
    <w:rsid w:val="00DA2B0C"/>
    <w:rsid w:val="00DA3B08"/>
    <w:rsid w:val="00DA609A"/>
    <w:rsid w:val="00DB04F0"/>
    <w:rsid w:val="00DB0FA1"/>
    <w:rsid w:val="00DB189A"/>
    <w:rsid w:val="00DB2195"/>
    <w:rsid w:val="00DB2985"/>
    <w:rsid w:val="00DB399A"/>
    <w:rsid w:val="00DB622F"/>
    <w:rsid w:val="00DB6A17"/>
    <w:rsid w:val="00DC2778"/>
    <w:rsid w:val="00DC2F48"/>
    <w:rsid w:val="00DC2F5A"/>
    <w:rsid w:val="00DC41E0"/>
    <w:rsid w:val="00DC45EE"/>
    <w:rsid w:val="00DC70A7"/>
    <w:rsid w:val="00DC7CDF"/>
    <w:rsid w:val="00DD0A04"/>
    <w:rsid w:val="00DD0CAD"/>
    <w:rsid w:val="00DD0E34"/>
    <w:rsid w:val="00DD225E"/>
    <w:rsid w:val="00DD26AE"/>
    <w:rsid w:val="00DD2BB7"/>
    <w:rsid w:val="00DD3C5A"/>
    <w:rsid w:val="00DD421A"/>
    <w:rsid w:val="00DD5B16"/>
    <w:rsid w:val="00DD7B8F"/>
    <w:rsid w:val="00DD7EBC"/>
    <w:rsid w:val="00DE2098"/>
    <w:rsid w:val="00DE2195"/>
    <w:rsid w:val="00DE46E8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0693B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5C7F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6D0"/>
    <w:rsid w:val="00E46830"/>
    <w:rsid w:val="00E47D21"/>
    <w:rsid w:val="00E504C1"/>
    <w:rsid w:val="00E517F7"/>
    <w:rsid w:val="00E5193B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1D1"/>
    <w:rsid w:val="00E94C34"/>
    <w:rsid w:val="00E966D6"/>
    <w:rsid w:val="00EA1038"/>
    <w:rsid w:val="00EA1A87"/>
    <w:rsid w:val="00EA3E26"/>
    <w:rsid w:val="00EA3F61"/>
    <w:rsid w:val="00EA65D0"/>
    <w:rsid w:val="00EB0677"/>
    <w:rsid w:val="00EB21E5"/>
    <w:rsid w:val="00EB2B77"/>
    <w:rsid w:val="00EB324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5B25"/>
    <w:rsid w:val="00EF64E2"/>
    <w:rsid w:val="00EF6E06"/>
    <w:rsid w:val="00EF7B93"/>
    <w:rsid w:val="00F0051F"/>
    <w:rsid w:val="00F00701"/>
    <w:rsid w:val="00F03988"/>
    <w:rsid w:val="00F058D1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2FE7"/>
    <w:rsid w:val="00F33B1B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48D8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4A57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01C3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314A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115B90-062A-4419-ACA8-C7C98564D9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3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11</cp:revision>
  <cp:lastPrinted>2022-09-05T06:06:00Z</cp:lastPrinted>
  <dcterms:created xsi:type="dcterms:W3CDTF">2023-03-13T05:03:00Z</dcterms:created>
  <dcterms:modified xsi:type="dcterms:W3CDTF">2023-03-31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